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0" w:type="dxa"/>
        <w:tblInd w:w="108" w:type="dxa"/>
        <w:tblLook w:val="04A0" w:firstRow="1" w:lastRow="0" w:firstColumn="1" w:lastColumn="0" w:noHBand="0" w:noVBand="1"/>
      </w:tblPr>
      <w:tblGrid>
        <w:gridCol w:w="5103"/>
        <w:gridCol w:w="5407"/>
      </w:tblGrid>
      <w:tr w:rsidR="00876447" w:rsidRPr="00876447" w14:paraId="7065A277" w14:textId="77777777" w:rsidTr="00275812">
        <w:trPr>
          <w:trHeight w:val="396"/>
        </w:trPr>
        <w:tc>
          <w:tcPr>
            <w:tcW w:w="5103" w:type="dxa"/>
            <w:shd w:val="clear" w:color="auto" w:fill="auto"/>
          </w:tcPr>
          <w:p w14:paraId="4CCBFD09" w14:textId="77777777" w:rsidR="00876447" w:rsidRPr="00876447" w:rsidRDefault="00876447" w:rsidP="00275812">
            <w:pPr>
              <w:ind w:right="-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7" w:type="dxa"/>
            <w:shd w:val="clear" w:color="auto" w:fill="auto"/>
          </w:tcPr>
          <w:p w14:paraId="48B72506" w14:textId="77777777" w:rsidR="00876447" w:rsidRPr="000F1365" w:rsidRDefault="00876447" w:rsidP="00275812">
            <w:pPr>
              <w:ind w:right="-8"/>
              <w:rPr>
                <w:rFonts w:ascii="Times New Roman" w:hAnsi="Times New Roman" w:cs="Times New Roman"/>
                <w:bCs/>
              </w:rPr>
            </w:pPr>
            <w:r w:rsidRPr="000F1365">
              <w:rPr>
                <w:rFonts w:ascii="Times New Roman" w:hAnsi="Times New Roman" w:cs="Times New Roman"/>
                <w:bCs/>
              </w:rPr>
              <w:t>Руководителю ГБУК РО «Гуковский музей шахтерского труда имени Л.И. Микулина»</w:t>
            </w:r>
          </w:p>
          <w:p w14:paraId="35144074" w14:textId="77777777" w:rsidR="00876447" w:rsidRPr="000F1365" w:rsidRDefault="00876447" w:rsidP="00275812">
            <w:pPr>
              <w:ind w:right="-8"/>
              <w:rPr>
                <w:rFonts w:ascii="Times New Roman" w:hAnsi="Times New Roman" w:cs="Times New Roman"/>
                <w:bCs/>
              </w:rPr>
            </w:pPr>
          </w:p>
          <w:p w14:paraId="64F983D8" w14:textId="77777777" w:rsidR="00876447" w:rsidRPr="000F1365" w:rsidRDefault="00876447" w:rsidP="00275812">
            <w:pPr>
              <w:pBdr>
                <w:bottom w:val="single" w:sz="4" w:space="1" w:color="auto"/>
              </w:pBdr>
              <w:ind w:right="-8"/>
              <w:rPr>
                <w:rFonts w:ascii="Times New Roman" w:hAnsi="Times New Roman" w:cs="Times New Roman"/>
                <w:bCs/>
              </w:rPr>
            </w:pPr>
            <w:r w:rsidRPr="000F1365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343F046" w14:textId="77777777" w:rsidR="00876447" w:rsidRPr="00876447" w:rsidRDefault="00876447" w:rsidP="00275812">
            <w:pPr>
              <w:ind w:right="-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6447">
              <w:rPr>
                <w:rFonts w:ascii="Times New Roman" w:hAnsi="Times New Roman" w:cs="Times New Roman"/>
                <w:bCs/>
                <w:sz w:val="16"/>
                <w:szCs w:val="16"/>
              </w:rPr>
              <w:t>(Ф.И.О. руководителя учреждения)</w:t>
            </w:r>
          </w:p>
        </w:tc>
      </w:tr>
      <w:tr w:rsidR="00876447" w14:paraId="40EE616C" w14:textId="77777777" w:rsidTr="00275812">
        <w:trPr>
          <w:trHeight w:val="380"/>
        </w:trPr>
        <w:tc>
          <w:tcPr>
            <w:tcW w:w="5103" w:type="dxa"/>
            <w:shd w:val="clear" w:color="auto" w:fill="auto"/>
          </w:tcPr>
          <w:p w14:paraId="0616A4CC" w14:textId="77777777" w:rsidR="00876447" w:rsidRDefault="00876447" w:rsidP="00275812">
            <w:pPr>
              <w:ind w:right="-8"/>
              <w:rPr>
                <w:bCs/>
                <w:sz w:val="28"/>
                <w:szCs w:val="28"/>
              </w:rPr>
            </w:pPr>
          </w:p>
        </w:tc>
        <w:tc>
          <w:tcPr>
            <w:tcW w:w="5407" w:type="dxa"/>
            <w:tcBorders>
              <w:bottom w:val="single" w:sz="4" w:space="0" w:color="auto"/>
            </w:tcBorders>
            <w:shd w:val="clear" w:color="auto" w:fill="auto"/>
          </w:tcPr>
          <w:p w14:paraId="2DBCD970" w14:textId="77777777" w:rsidR="00876447" w:rsidRPr="000F42BF" w:rsidRDefault="00876447" w:rsidP="00275812">
            <w:pPr>
              <w:ind w:right="-8"/>
              <w:rPr>
                <w:rFonts w:ascii="Times New Roman" w:hAnsi="Times New Roman" w:cs="Times New Roman"/>
                <w:bCs/>
              </w:rPr>
            </w:pPr>
            <w:r w:rsidRPr="000F42BF">
              <w:rPr>
                <w:rFonts w:ascii="Times New Roman" w:hAnsi="Times New Roman" w:cs="Times New Roman"/>
                <w:bCs/>
              </w:rPr>
              <w:t>от</w:t>
            </w:r>
          </w:p>
        </w:tc>
      </w:tr>
      <w:tr w:rsidR="00876447" w14:paraId="738B9D6B" w14:textId="77777777" w:rsidTr="00876447">
        <w:trPr>
          <w:trHeight w:val="380"/>
        </w:trPr>
        <w:tc>
          <w:tcPr>
            <w:tcW w:w="5103" w:type="dxa"/>
            <w:shd w:val="clear" w:color="auto" w:fill="auto"/>
          </w:tcPr>
          <w:p w14:paraId="141C4DDE" w14:textId="77777777" w:rsidR="00876447" w:rsidRDefault="00876447" w:rsidP="00275812">
            <w:pPr>
              <w:ind w:right="-8"/>
              <w:rPr>
                <w:bCs/>
                <w:sz w:val="28"/>
                <w:szCs w:val="28"/>
              </w:rPr>
            </w:pPr>
          </w:p>
        </w:tc>
        <w:tc>
          <w:tcPr>
            <w:tcW w:w="5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40B20" w14:textId="77777777" w:rsidR="00876447" w:rsidRDefault="00876447" w:rsidP="00275812">
            <w:pPr>
              <w:ind w:right="-8"/>
              <w:rPr>
                <w:bCs/>
                <w:sz w:val="28"/>
                <w:szCs w:val="28"/>
              </w:rPr>
            </w:pPr>
          </w:p>
        </w:tc>
      </w:tr>
      <w:tr w:rsidR="00876447" w14:paraId="1C73F6DE" w14:textId="77777777" w:rsidTr="00876447">
        <w:trPr>
          <w:trHeight w:val="380"/>
        </w:trPr>
        <w:tc>
          <w:tcPr>
            <w:tcW w:w="5103" w:type="dxa"/>
            <w:shd w:val="clear" w:color="auto" w:fill="auto"/>
          </w:tcPr>
          <w:p w14:paraId="4E23070F" w14:textId="77777777" w:rsidR="00876447" w:rsidRDefault="00876447" w:rsidP="00275812">
            <w:pPr>
              <w:ind w:right="-8"/>
              <w:rPr>
                <w:bCs/>
                <w:sz w:val="28"/>
                <w:szCs w:val="28"/>
              </w:rPr>
            </w:pPr>
          </w:p>
        </w:tc>
        <w:tc>
          <w:tcPr>
            <w:tcW w:w="5407" w:type="dxa"/>
            <w:tcBorders>
              <w:top w:val="single" w:sz="4" w:space="0" w:color="auto"/>
            </w:tcBorders>
            <w:shd w:val="clear" w:color="auto" w:fill="auto"/>
          </w:tcPr>
          <w:p w14:paraId="30D2A796" w14:textId="77777777" w:rsidR="00876447" w:rsidRDefault="00876447" w:rsidP="00275812">
            <w:pPr>
              <w:ind w:right="-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(Ф.И.О. работника учреждения)</w:t>
            </w:r>
          </w:p>
        </w:tc>
      </w:tr>
      <w:tr w:rsidR="00876447" w14:paraId="57929FCD" w14:textId="77777777" w:rsidTr="00876447">
        <w:trPr>
          <w:trHeight w:val="380"/>
        </w:trPr>
        <w:tc>
          <w:tcPr>
            <w:tcW w:w="5103" w:type="dxa"/>
            <w:shd w:val="clear" w:color="auto" w:fill="auto"/>
          </w:tcPr>
          <w:p w14:paraId="3B68EB19" w14:textId="77777777" w:rsidR="00876447" w:rsidRDefault="00876447" w:rsidP="00275812">
            <w:pPr>
              <w:ind w:right="-8"/>
              <w:rPr>
                <w:bCs/>
                <w:sz w:val="28"/>
                <w:szCs w:val="28"/>
              </w:rPr>
            </w:pPr>
          </w:p>
        </w:tc>
        <w:tc>
          <w:tcPr>
            <w:tcW w:w="5407" w:type="dxa"/>
            <w:tcBorders>
              <w:bottom w:val="single" w:sz="4" w:space="0" w:color="auto"/>
            </w:tcBorders>
            <w:shd w:val="clear" w:color="auto" w:fill="auto"/>
          </w:tcPr>
          <w:p w14:paraId="510CAB82" w14:textId="57AE3E8A" w:rsidR="00876447" w:rsidRPr="000F1365" w:rsidRDefault="00876447" w:rsidP="00876447">
            <w:pPr>
              <w:ind w:right="-8"/>
              <w:rPr>
                <w:rFonts w:ascii="Times New Roman" w:hAnsi="Times New Roman" w:cs="Times New Roman"/>
                <w:bCs/>
              </w:rPr>
            </w:pPr>
            <w:r w:rsidRPr="000F1365">
              <w:rPr>
                <w:rFonts w:ascii="Times New Roman" w:hAnsi="Times New Roman" w:cs="Times New Roman"/>
                <w:bCs/>
              </w:rPr>
              <w:t xml:space="preserve">Контактный </w:t>
            </w:r>
          </w:p>
          <w:p w14:paraId="430FFE11" w14:textId="6E1C8885" w:rsidR="00876447" w:rsidRPr="00876447" w:rsidRDefault="00876447" w:rsidP="00876447">
            <w:pPr>
              <w:ind w:right="-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365">
              <w:rPr>
                <w:rFonts w:ascii="Times New Roman" w:hAnsi="Times New Roman" w:cs="Times New Roman"/>
                <w:bCs/>
              </w:rPr>
              <w:t>телефон:</w:t>
            </w:r>
          </w:p>
        </w:tc>
      </w:tr>
      <w:tr w:rsidR="00876447" w14:paraId="5970F492" w14:textId="77777777" w:rsidTr="00275812">
        <w:trPr>
          <w:trHeight w:val="380"/>
        </w:trPr>
        <w:tc>
          <w:tcPr>
            <w:tcW w:w="5103" w:type="dxa"/>
            <w:shd w:val="clear" w:color="auto" w:fill="auto"/>
          </w:tcPr>
          <w:p w14:paraId="08FC1FBC" w14:textId="77777777" w:rsidR="00876447" w:rsidRDefault="00876447" w:rsidP="00275812">
            <w:pPr>
              <w:ind w:right="-8"/>
              <w:rPr>
                <w:bCs/>
                <w:sz w:val="28"/>
                <w:szCs w:val="28"/>
              </w:rPr>
            </w:pPr>
          </w:p>
        </w:tc>
        <w:tc>
          <w:tcPr>
            <w:tcW w:w="5407" w:type="dxa"/>
            <w:tcBorders>
              <w:top w:val="single" w:sz="4" w:space="0" w:color="auto"/>
            </w:tcBorders>
            <w:shd w:val="clear" w:color="auto" w:fill="auto"/>
          </w:tcPr>
          <w:p w14:paraId="4B5A11FD" w14:textId="77777777" w:rsidR="00876447" w:rsidRDefault="00876447" w:rsidP="00275812">
            <w:pPr>
              <w:ind w:right="-8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4CD2415" w14:textId="77777777" w:rsidR="00F202C2" w:rsidRDefault="00F202C2" w:rsidP="00F202C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E7A6A2" w14:textId="77777777" w:rsidR="002C1586" w:rsidRDefault="002C1586" w:rsidP="00F202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B8BF3BD" w14:textId="77777777" w:rsidR="002C1586" w:rsidRDefault="002C1586" w:rsidP="00F202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236F197" w14:textId="77777777" w:rsidR="002C1586" w:rsidRDefault="002C1586" w:rsidP="00F202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87EBA98" w14:textId="77777777" w:rsidR="002C1586" w:rsidRDefault="002C1586" w:rsidP="00F202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76D31E2" w14:textId="70DF103C" w:rsidR="00F202C2" w:rsidRDefault="00F202C2" w:rsidP="00F202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ВЕДОМЛЕНИЕ</w:t>
      </w:r>
    </w:p>
    <w:p w14:paraId="131F9EB8" w14:textId="77777777" w:rsidR="00F202C2" w:rsidRDefault="00F202C2" w:rsidP="00F202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ботодателя о фактах обращения в целях склонения работника к совершению коррупционных правонарушений</w:t>
      </w:r>
    </w:p>
    <w:p w14:paraId="3F18B6BC" w14:textId="77777777" w:rsidR="00F202C2" w:rsidRDefault="00F202C2" w:rsidP="00F202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3C7689B" w14:textId="77777777" w:rsidR="00F202C2" w:rsidRDefault="00F202C2" w:rsidP="005D290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04D4A8" w14:textId="77777777" w:rsidR="008644AF" w:rsidRPr="008644AF" w:rsidRDefault="008644AF" w:rsidP="008644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644AF">
        <w:rPr>
          <w:rFonts w:ascii="Times New Roman" w:eastAsia="Times New Roman" w:hAnsi="Times New Roman" w:cs="Times New Roman"/>
          <w:color w:val="auto"/>
          <w:lang w:bidi="ar-SA"/>
        </w:rPr>
        <w:t>Сообщаю, что:</w:t>
      </w:r>
    </w:p>
    <w:p w14:paraId="685EFC68" w14:textId="77777777" w:rsidR="008644AF" w:rsidRDefault="008644AF" w:rsidP="008644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644AF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</w:t>
      </w:r>
    </w:p>
    <w:p w14:paraId="1F0617A5" w14:textId="77777777" w:rsidR="008644AF" w:rsidRDefault="008644AF" w:rsidP="008644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</w:t>
      </w:r>
    </w:p>
    <w:p w14:paraId="47C5E411" w14:textId="77777777" w:rsidR="008644AF" w:rsidRDefault="008644AF" w:rsidP="008644AF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описание обстоятельств, при которых стало известно о случаях обращения к работнику каких-либо лиц в целях склонения его к совершению коррупционных правонарушений)</w:t>
      </w:r>
    </w:p>
    <w:p w14:paraId="0DCB32D3" w14:textId="77777777" w:rsidR="008644AF" w:rsidRDefault="008644AF" w:rsidP="008644AF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4769898A" w14:textId="77777777" w:rsidR="008644AF" w:rsidRDefault="008644AF" w:rsidP="008644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 Склонение к совершению коррупционного правонарушения производилось в целях осуществления ______________________________________________________________________</w:t>
      </w:r>
    </w:p>
    <w:p w14:paraId="36CE5883" w14:textId="77777777" w:rsidR="008644AF" w:rsidRDefault="008644AF" w:rsidP="008644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</w:t>
      </w:r>
    </w:p>
    <w:p w14:paraId="25266A37" w14:textId="77777777" w:rsidR="008644AF" w:rsidRDefault="008644AF" w:rsidP="008644AF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указывается сущность предполагаемого коррупционного правонарушения)</w:t>
      </w:r>
    </w:p>
    <w:p w14:paraId="4DC5848A" w14:textId="77777777" w:rsidR="008644AF" w:rsidRDefault="008644AF" w:rsidP="008644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Склонение к совершению коррупционного правонарушения осуществлялось посредством                            ___________________________________________________________________________________</w:t>
      </w:r>
    </w:p>
    <w:p w14:paraId="2D7A83B1" w14:textId="77777777" w:rsidR="008644AF" w:rsidRDefault="008644AF" w:rsidP="008644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</w:t>
      </w:r>
    </w:p>
    <w:p w14:paraId="501AE3CF" w14:textId="77777777" w:rsidR="008644AF" w:rsidRDefault="008644AF" w:rsidP="008644AF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указывается способ склонения к совершению коррупционного правонарушения: угроза, обещание, обман, насилие и т.д.)</w:t>
      </w:r>
    </w:p>
    <w:p w14:paraId="32A2531E" w14:textId="77777777" w:rsidR="008644AF" w:rsidRDefault="008644AF" w:rsidP="008644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Склонение к совершению коррупционного правонарушения произошло                                                                       ______________________________________________________________________________________________________________________________________________________________________</w:t>
      </w:r>
    </w:p>
    <w:p w14:paraId="185B745A" w14:textId="77777777" w:rsidR="008644AF" w:rsidRDefault="008644AF" w:rsidP="008644AF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указывается время, место (город, адрес), дата)</w:t>
      </w:r>
    </w:p>
    <w:p w14:paraId="078B5AFE" w14:textId="77777777" w:rsidR="008644AF" w:rsidRDefault="008644AF" w:rsidP="008644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 _________________________________________________________________________________</w:t>
      </w:r>
    </w:p>
    <w:p w14:paraId="082E81E4" w14:textId="77777777" w:rsidR="008644AF" w:rsidRDefault="008644AF" w:rsidP="008644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</w:t>
      </w:r>
    </w:p>
    <w:p w14:paraId="7B39C378" w14:textId="77777777" w:rsidR="008644AF" w:rsidRDefault="0011326C" w:rsidP="0011326C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все известные сведения о физическом (юридическом) лице, склоняющем к коррупционному правонарушению)</w:t>
      </w:r>
    </w:p>
    <w:p w14:paraId="720CC2E9" w14:textId="77777777" w:rsidR="0011326C" w:rsidRDefault="0011326C" w:rsidP="0011326C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6E9E4945" w14:textId="77777777" w:rsidR="0011326C" w:rsidRDefault="0011326C" w:rsidP="001132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илагаемые материалы:</w:t>
      </w:r>
    </w:p>
    <w:p w14:paraId="496DDA2C" w14:textId="77777777" w:rsidR="0011326C" w:rsidRDefault="0011326C" w:rsidP="001132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….</w:t>
      </w:r>
    </w:p>
    <w:p w14:paraId="16579870" w14:textId="77777777" w:rsidR="0011326C" w:rsidRDefault="0011326C" w:rsidP="001132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97FBAFC" w14:textId="77777777" w:rsidR="0011326C" w:rsidRDefault="0011326C" w:rsidP="001132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(дата, подпись, ФИО)</w:t>
      </w:r>
    </w:p>
    <w:p w14:paraId="74351528" w14:textId="77777777" w:rsidR="0011326C" w:rsidRDefault="0011326C" w:rsidP="001132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79A7E7" w14:textId="77777777" w:rsidR="0011326C" w:rsidRDefault="0011326C" w:rsidP="001132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A04DEBA" w14:textId="77777777" w:rsidR="0011326C" w:rsidRPr="0011326C" w:rsidRDefault="0011326C" w:rsidP="0011326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11326C" w:rsidRPr="0011326C" w:rsidSect="00424DF4">
      <w:type w:val="continuous"/>
      <w:pgSz w:w="11909" w:h="16838"/>
      <w:pgMar w:top="567" w:right="851" w:bottom="567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84CC" w14:textId="77777777" w:rsidR="008913A4" w:rsidRDefault="008913A4">
      <w:r>
        <w:separator/>
      </w:r>
    </w:p>
  </w:endnote>
  <w:endnote w:type="continuationSeparator" w:id="0">
    <w:p w14:paraId="2ADD62A5" w14:textId="77777777" w:rsidR="008913A4" w:rsidRDefault="0089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2CDB" w14:textId="77777777" w:rsidR="008913A4" w:rsidRDefault="008913A4"/>
  </w:footnote>
  <w:footnote w:type="continuationSeparator" w:id="0">
    <w:p w14:paraId="24E1E1AA" w14:textId="77777777" w:rsidR="008913A4" w:rsidRDefault="008913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B69"/>
    <w:multiLevelType w:val="multilevel"/>
    <w:tmpl w:val="18EC9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B956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10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97B66"/>
    <w:multiLevelType w:val="multilevel"/>
    <w:tmpl w:val="6EFC1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2D06A69"/>
    <w:multiLevelType w:val="multilevel"/>
    <w:tmpl w:val="CFAC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0210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069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431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B1C92"/>
    <w:multiLevelType w:val="multilevel"/>
    <w:tmpl w:val="BA4C7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C0F3ECA"/>
    <w:multiLevelType w:val="multilevel"/>
    <w:tmpl w:val="61B27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F7F6F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4B014A"/>
    <w:multiLevelType w:val="hybridMultilevel"/>
    <w:tmpl w:val="9426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53F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0C30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0B2185"/>
    <w:multiLevelType w:val="hybridMultilevel"/>
    <w:tmpl w:val="38A4701C"/>
    <w:lvl w:ilvl="0" w:tplc="EB92D23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1063331621">
    <w:abstractNumId w:val="0"/>
  </w:num>
  <w:num w:numId="2" w16cid:durableId="1883706746">
    <w:abstractNumId w:val="2"/>
  </w:num>
  <w:num w:numId="3" w16cid:durableId="575356653">
    <w:abstractNumId w:val="10"/>
  </w:num>
  <w:num w:numId="4" w16cid:durableId="691610151">
    <w:abstractNumId w:val="12"/>
  </w:num>
  <w:num w:numId="5" w16cid:durableId="1923491223">
    <w:abstractNumId w:val="5"/>
  </w:num>
  <w:num w:numId="6" w16cid:durableId="628171282">
    <w:abstractNumId w:val="6"/>
  </w:num>
  <w:num w:numId="7" w16cid:durableId="2022656377">
    <w:abstractNumId w:val="7"/>
  </w:num>
  <w:num w:numId="8" w16cid:durableId="1536239014">
    <w:abstractNumId w:val="13"/>
  </w:num>
  <w:num w:numId="9" w16cid:durableId="1449356835">
    <w:abstractNumId w:val="1"/>
  </w:num>
  <w:num w:numId="10" w16cid:durableId="332685022">
    <w:abstractNumId w:val="9"/>
  </w:num>
  <w:num w:numId="11" w16cid:durableId="1311524263">
    <w:abstractNumId w:val="14"/>
  </w:num>
  <w:num w:numId="12" w16cid:durableId="539897021">
    <w:abstractNumId w:val="8"/>
  </w:num>
  <w:num w:numId="13" w16cid:durableId="1172406005">
    <w:abstractNumId w:val="4"/>
  </w:num>
  <w:num w:numId="14" w16cid:durableId="673142787">
    <w:abstractNumId w:val="11"/>
  </w:num>
  <w:num w:numId="15" w16cid:durableId="1716392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44D"/>
    <w:rsid w:val="0000004A"/>
    <w:rsid w:val="000017A4"/>
    <w:rsid w:val="000529FD"/>
    <w:rsid w:val="00057283"/>
    <w:rsid w:val="00081952"/>
    <w:rsid w:val="000A74E6"/>
    <w:rsid w:val="000C089B"/>
    <w:rsid w:val="000F1365"/>
    <w:rsid w:val="000F42BF"/>
    <w:rsid w:val="00111CE9"/>
    <w:rsid w:val="0011326C"/>
    <w:rsid w:val="00117782"/>
    <w:rsid w:val="00140431"/>
    <w:rsid w:val="00155237"/>
    <w:rsid w:val="00174634"/>
    <w:rsid w:val="00180569"/>
    <w:rsid w:val="00181087"/>
    <w:rsid w:val="001A146B"/>
    <w:rsid w:val="001A17D1"/>
    <w:rsid w:val="001A6347"/>
    <w:rsid w:val="001B50E2"/>
    <w:rsid w:val="001E044D"/>
    <w:rsid w:val="001E4FDF"/>
    <w:rsid w:val="001F1AB7"/>
    <w:rsid w:val="001F3E81"/>
    <w:rsid w:val="00215823"/>
    <w:rsid w:val="00216E4F"/>
    <w:rsid w:val="0023051F"/>
    <w:rsid w:val="00244C35"/>
    <w:rsid w:val="0024521B"/>
    <w:rsid w:val="00274F91"/>
    <w:rsid w:val="00286320"/>
    <w:rsid w:val="002914E6"/>
    <w:rsid w:val="002A0609"/>
    <w:rsid w:val="002C1586"/>
    <w:rsid w:val="002C6130"/>
    <w:rsid w:val="002E45E9"/>
    <w:rsid w:val="002F661D"/>
    <w:rsid w:val="003026DD"/>
    <w:rsid w:val="00344E54"/>
    <w:rsid w:val="00347B97"/>
    <w:rsid w:val="003560BF"/>
    <w:rsid w:val="0037008C"/>
    <w:rsid w:val="0037118B"/>
    <w:rsid w:val="003752C0"/>
    <w:rsid w:val="003B229F"/>
    <w:rsid w:val="003B25B1"/>
    <w:rsid w:val="003D21AA"/>
    <w:rsid w:val="003E2371"/>
    <w:rsid w:val="003F07E8"/>
    <w:rsid w:val="00424DF4"/>
    <w:rsid w:val="00456801"/>
    <w:rsid w:val="00457E9F"/>
    <w:rsid w:val="00490BB9"/>
    <w:rsid w:val="004A7D78"/>
    <w:rsid w:val="004C25E7"/>
    <w:rsid w:val="004C750A"/>
    <w:rsid w:val="004D0767"/>
    <w:rsid w:val="004D3742"/>
    <w:rsid w:val="00511C85"/>
    <w:rsid w:val="00511CDC"/>
    <w:rsid w:val="0052264B"/>
    <w:rsid w:val="00523C3F"/>
    <w:rsid w:val="00525E1B"/>
    <w:rsid w:val="005326B8"/>
    <w:rsid w:val="00576271"/>
    <w:rsid w:val="005A559C"/>
    <w:rsid w:val="005B372C"/>
    <w:rsid w:val="005D105B"/>
    <w:rsid w:val="005D1899"/>
    <w:rsid w:val="005D2909"/>
    <w:rsid w:val="005D748F"/>
    <w:rsid w:val="005E687B"/>
    <w:rsid w:val="005F57BE"/>
    <w:rsid w:val="00603A3C"/>
    <w:rsid w:val="00607305"/>
    <w:rsid w:val="00612A02"/>
    <w:rsid w:val="0062255D"/>
    <w:rsid w:val="00622FAC"/>
    <w:rsid w:val="0063411B"/>
    <w:rsid w:val="00662D8F"/>
    <w:rsid w:val="00697D9C"/>
    <w:rsid w:val="006A1881"/>
    <w:rsid w:val="006B6781"/>
    <w:rsid w:val="006B751E"/>
    <w:rsid w:val="006C5B09"/>
    <w:rsid w:val="006E7069"/>
    <w:rsid w:val="006F66B8"/>
    <w:rsid w:val="00705CBA"/>
    <w:rsid w:val="00712042"/>
    <w:rsid w:val="00716C1A"/>
    <w:rsid w:val="00724E22"/>
    <w:rsid w:val="0078416B"/>
    <w:rsid w:val="00785B75"/>
    <w:rsid w:val="00790B37"/>
    <w:rsid w:val="007B424C"/>
    <w:rsid w:val="007C0CBC"/>
    <w:rsid w:val="00834EF9"/>
    <w:rsid w:val="008362CF"/>
    <w:rsid w:val="00847043"/>
    <w:rsid w:val="00863630"/>
    <w:rsid w:val="008644AF"/>
    <w:rsid w:val="008671E3"/>
    <w:rsid w:val="00874A4C"/>
    <w:rsid w:val="0087508F"/>
    <w:rsid w:val="00876447"/>
    <w:rsid w:val="00882241"/>
    <w:rsid w:val="00886424"/>
    <w:rsid w:val="008911DC"/>
    <w:rsid w:val="008913A4"/>
    <w:rsid w:val="008A46BC"/>
    <w:rsid w:val="008B053D"/>
    <w:rsid w:val="008C11AC"/>
    <w:rsid w:val="008D4A32"/>
    <w:rsid w:val="008F56F7"/>
    <w:rsid w:val="008F583E"/>
    <w:rsid w:val="00917726"/>
    <w:rsid w:val="0093103E"/>
    <w:rsid w:val="00937D8E"/>
    <w:rsid w:val="00941726"/>
    <w:rsid w:val="009447D3"/>
    <w:rsid w:val="0094496F"/>
    <w:rsid w:val="00945C9F"/>
    <w:rsid w:val="00967533"/>
    <w:rsid w:val="0098376B"/>
    <w:rsid w:val="009A2D74"/>
    <w:rsid w:val="009A414E"/>
    <w:rsid w:val="009D77B0"/>
    <w:rsid w:val="009E64C7"/>
    <w:rsid w:val="009F54FB"/>
    <w:rsid w:val="009F761F"/>
    <w:rsid w:val="00A01EEA"/>
    <w:rsid w:val="00A041DE"/>
    <w:rsid w:val="00A371CF"/>
    <w:rsid w:val="00A4073B"/>
    <w:rsid w:val="00A42E5B"/>
    <w:rsid w:val="00A64F2A"/>
    <w:rsid w:val="00A659DA"/>
    <w:rsid w:val="00A67FC3"/>
    <w:rsid w:val="00AA6915"/>
    <w:rsid w:val="00AB1CE8"/>
    <w:rsid w:val="00AB1D81"/>
    <w:rsid w:val="00AF1D9A"/>
    <w:rsid w:val="00B10907"/>
    <w:rsid w:val="00B136A7"/>
    <w:rsid w:val="00B22276"/>
    <w:rsid w:val="00B52193"/>
    <w:rsid w:val="00B60417"/>
    <w:rsid w:val="00B92D16"/>
    <w:rsid w:val="00B9409B"/>
    <w:rsid w:val="00BA58F9"/>
    <w:rsid w:val="00BF0A0A"/>
    <w:rsid w:val="00C01B10"/>
    <w:rsid w:val="00C051EE"/>
    <w:rsid w:val="00C52FDA"/>
    <w:rsid w:val="00C648D7"/>
    <w:rsid w:val="00C8092E"/>
    <w:rsid w:val="00C85FF4"/>
    <w:rsid w:val="00C873A7"/>
    <w:rsid w:val="00C92743"/>
    <w:rsid w:val="00C9552E"/>
    <w:rsid w:val="00CC4BAA"/>
    <w:rsid w:val="00CD2723"/>
    <w:rsid w:val="00CD462E"/>
    <w:rsid w:val="00CF5D8A"/>
    <w:rsid w:val="00CF5E64"/>
    <w:rsid w:val="00D04297"/>
    <w:rsid w:val="00D203F3"/>
    <w:rsid w:val="00D20423"/>
    <w:rsid w:val="00D315C2"/>
    <w:rsid w:val="00D53294"/>
    <w:rsid w:val="00D559EA"/>
    <w:rsid w:val="00D64A30"/>
    <w:rsid w:val="00D65FD2"/>
    <w:rsid w:val="00D75773"/>
    <w:rsid w:val="00D91F74"/>
    <w:rsid w:val="00DD6F43"/>
    <w:rsid w:val="00E073A6"/>
    <w:rsid w:val="00E209FE"/>
    <w:rsid w:val="00E30D9C"/>
    <w:rsid w:val="00E514F0"/>
    <w:rsid w:val="00E632C8"/>
    <w:rsid w:val="00E759FB"/>
    <w:rsid w:val="00E81397"/>
    <w:rsid w:val="00E82A80"/>
    <w:rsid w:val="00EA1C04"/>
    <w:rsid w:val="00EA401A"/>
    <w:rsid w:val="00EB788B"/>
    <w:rsid w:val="00EC703C"/>
    <w:rsid w:val="00EF5308"/>
    <w:rsid w:val="00F074C2"/>
    <w:rsid w:val="00F202C2"/>
    <w:rsid w:val="00F30351"/>
    <w:rsid w:val="00F320FC"/>
    <w:rsid w:val="00F4190A"/>
    <w:rsid w:val="00F45A13"/>
    <w:rsid w:val="00F53DAA"/>
    <w:rsid w:val="00F90475"/>
    <w:rsid w:val="00F960A5"/>
    <w:rsid w:val="00F9627A"/>
    <w:rsid w:val="00FC58E5"/>
    <w:rsid w:val="00FC5CD4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C032"/>
  <w15:docId w15:val="{22AC5F9F-F3B1-4E53-B7D7-4D938F5E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B1CE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1CE8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AB1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Exact1">
    <w:name w:val="Подпись к картинке Exact1"/>
    <w:basedOn w:val="Exact"/>
    <w:rsid w:val="00AB1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AB1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"/>
    <w:basedOn w:val="2"/>
    <w:rsid w:val="00AB1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AB1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AB1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22"/>
    <w:rsid w:val="00AB1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1"/>
    <w:basedOn w:val="a5"/>
    <w:rsid w:val="00AB1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AB1CE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30">
    <w:name w:val="Основной текст (3)"/>
    <w:basedOn w:val="3"/>
    <w:rsid w:val="00AB1CE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45pt">
    <w:name w:val="Основной текст (3) + 4;5 pt;Не полужирный;Курсив"/>
    <w:basedOn w:val="3"/>
    <w:rsid w:val="00AB1CE8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TimesNewRoman">
    <w:name w:val="Основной текст (3) + Times New Roman;Не полужирный;Курсив"/>
    <w:basedOn w:val="3"/>
    <w:rsid w:val="00AB1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AB1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0">
    <w:name w:val="Основной текст (4)"/>
    <w:basedOn w:val="4"/>
    <w:rsid w:val="00AB1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AB1CE8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spacing w:val="-2"/>
      <w:sz w:val="22"/>
      <w:szCs w:val="22"/>
    </w:rPr>
  </w:style>
  <w:style w:type="paragraph" w:customStyle="1" w:styleId="21">
    <w:name w:val="Основной текст (2)1"/>
    <w:basedOn w:val="a"/>
    <w:link w:val="2"/>
    <w:rsid w:val="00AB1CE8"/>
    <w:pPr>
      <w:shd w:val="clear" w:color="auto" w:fill="FFFFFF"/>
      <w:spacing w:after="96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1"/>
    <w:basedOn w:val="a"/>
    <w:link w:val="1"/>
    <w:rsid w:val="00AB1CE8"/>
    <w:pPr>
      <w:shd w:val="clear" w:color="auto" w:fill="FFFFFF"/>
      <w:spacing w:before="96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2"/>
    <w:basedOn w:val="a"/>
    <w:link w:val="a5"/>
    <w:rsid w:val="00AB1CE8"/>
    <w:pPr>
      <w:shd w:val="clear" w:color="auto" w:fill="FFFFFF"/>
      <w:spacing w:before="60" w:after="1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1"/>
    <w:basedOn w:val="a"/>
    <w:link w:val="3"/>
    <w:rsid w:val="00AB1CE8"/>
    <w:pPr>
      <w:shd w:val="clear" w:color="auto" w:fill="FFFFFF"/>
      <w:spacing w:before="120" w:after="60" w:line="101" w:lineRule="exact"/>
    </w:pPr>
    <w:rPr>
      <w:rFonts w:ascii="Bookman Old Style" w:eastAsia="Bookman Old Style" w:hAnsi="Bookman Old Style" w:cs="Bookman Old Style"/>
      <w:b/>
      <w:bCs/>
      <w:sz w:val="11"/>
      <w:szCs w:val="11"/>
    </w:rPr>
  </w:style>
  <w:style w:type="paragraph" w:customStyle="1" w:styleId="41">
    <w:name w:val="Основной текст (4)1"/>
    <w:basedOn w:val="a"/>
    <w:link w:val="4"/>
    <w:rsid w:val="00AB1CE8"/>
    <w:pPr>
      <w:shd w:val="clear" w:color="auto" w:fill="FFFFFF"/>
      <w:spacing w:before="960" w:line="22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6">
    <w:name w:val="List Paragraph"/>
    <w:basedOn w:val="a"/>
    <w:uiPriority w:val="34"/>
    <w:qFormat/>
    <w:rsid w:val="001F1AB7"/>
    <w:pPr>
      <w:ind w:left="720"/>
      <w:contextualSpacing/>
    </w:pPr>
  </w:style>
  <w:style w:type="table" w:styleId="a7">
    <w:name w:val="Table Grid"/>
    <w:basedOn w:val="a1"/>
    <w:uiPriority w:val="39"/>
    <w:rsid w:val="0000004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14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4E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DC77-C551-46AC-9A15-807A03B6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ова</dc:creator>
  <cp:lastModifiedBy>Иван</cp:lastModifiedBy>
  <cp:revision>54</cp:revision>
  <cp:lastPrinted>2023-10-17T08:20:00Z</cp:lastPrinted>
  <dcterms:created xsi:type="dcterms:W3CDTF">2022-09-09T06:54:00Z</dcterms:created>
  <dcterms:modified xsi:type="dcterms:W3CDTF">2023-10-17T13:21:00Z</dcterms:modified>
</cp:coreProperties>
</file>